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57F6" w14:textId="2EB6FB81" w:rsidR="00813988" w:rsidRPr="00A213EC" w:rsidRDefault="00A213EC" w:rsidP="00A213E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213EC">
        <w:rPr>
          <w:rFonts w:ascii="Arial" w:hAnsi="Arial" w:cs="Arial"/>
          <w:b/>
          <w:bCs/>
          <w:sz w:val="36"/>
          <w:szCs w:val="36"/>
          <w:u w:val="single"/>
        </w:rPr>
        <w:t>Tips for a Successful Blood Donation</w:t>
      </w:r>
    </w:p>
    <w:p w14:paraId="3CDB4CEB" w14:textId="470EEFA7" w:rsidR="00A213EC" w:rsidRDefault="00A213EC" w:rsidP="00A213E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0CC198" wp14:editId="76A7F95D">
            <wp:extent cx="6085951" cy="65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25" t="17437" r="27724" b="6409"/>
                    <a:stretch/>
                  </pic:blipFill>
                  <pic:spPr bwMode="auto">
                    <a:xfrm>
                      <a:off x="0" y="0"/>
                      <a:ext cx="6098013" cy="651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E5BB3" w14:textId="046E3466" w:rsidR="00A213EC" w:rsidRPr="001154BB" w:rsidRDefault="000E35F4" w:rsidP="00A213EC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All donors must present a </w:t>
      </w:r>
      <w:r w:rsidR="001154BB" w:rsidRPr="001154BB">
        <w:rPr>
          <w:rFonts w:ascii="Arial" w:hAnsi="Arial" w:cs="Arial"/>
          <w:b/>
          <w:bCs/>
          <w:color w:val="FF0000"/>
          <w:sz w:val="36"/>
          <w:szCs w:val="36"/>
        </w:rPr>
        <w:t>photo ID!</w:t>
      </w:r>
    </w:p>
    <w:p w14:paraId="7A7D2F67" w14:textId="569F378B" w:rsidR="00A213EC" w:rsidRPr="00A213EC" w:rsidRDefault="00A213EC" w:rsidP="00A213E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22BA0C" wp14:editId="6BE988A9">
            <wp:extent cx="2143125" cy="475253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06" cy="4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3EC" w:rsidRPr="00A213EC" w:rsidSect="005E2367">
      <w:pgSz w:w="12240" w:h="15840"/>
      <w:pgMar w:top="1440" w:right="1440" w:bottom="1440" w:left="1440" w:header="720" w:footer="720" w:gutter="0"/>
      <w:pgBorders w:offsetFrom="page">
        <w:top w:val="threeDEngrave" w:sz="48" w:space="24" w:color="31849B" w:themeColor="accent5" w:themeShade="BF"/>
        <w:left w:val="threeDEngrave" w:sz="48" w:space="24" w:color="31849B" w:themeColor="accent5" w:themeShade="BF"/>
        <w:bottom w:val="threeDEmboss" w:sz="48" w:space="24" w:color="31849B" w:themeColor="accent5" w:themeShade="BF"/>
        <w:right w:val="threeDEmboss" w:sz="48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7ED7" w14:textId="77777777" w:rsidR="00EC1E20" w:rsidRDefault="00EC1E20" w:rsidP="00AA7590">
      <w:pPr>
        <w:spacing w:after="0" w:line="240" w:lineRule="auto"/>
      </w:pPr>
      <w:r>
        <w:separator/>
      </w:r>
    </w:p>
  </w:endnote>
  <w:endnote w:type="continuationSeparator" w:id="0">
    <w:p w14:paraId="787D752B" w14:textId="77777777" w:rsidR="00EC1E20" w:rsidRDefault="00EC1E20" w:rsidP="00AA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48AD" w14:textId="77777777" w:rsidR="00EC1E20" w:rsidRDefault="00EC1E20" w:rsidP="00AA7590">
      <w:pPr>
        <w:spacing w:after="0" w:line="240" w:lineRule="auto"/>
      </w:pPr>
      <w:r>
        <w:separator/>
      </w:r>
    </w:p>
  </w:footnote>
  <w:footnote w:type="continuationSeparator" w:id="0">
    <w:p w14:paraId="41A7E8CA" w14:textId="77777777" w:rsidR="00EC1E20" w:rsidRDefault="00EC1E20" w:rsidP="00AA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5728A"/>
    <w:multiLevelType w:val="singleLevel"/>
    <w:tmpl w:val="DD1E43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C5C23C7"/>
    <w:multiLevelType w:val="hybridMultilevel"/>
    <w:tmpl w:val="DF7A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4909">
    <w:abstractNumId w:val="1"/>
  </w:num>
  <w:num w:numId="2" w16cid:durableId="81718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31"/>
    <w:rsid w:val="000120BC"/>
    <w:rsid w:val="000240B1"/>
    <w:rsid w:val="00025C2C"/>
    <w:rsid w:val="000A3D16"/>
    <w:rsid w:val="000A4587"/>
    <w:rsid w:val="000E35F4"/>
    <w:rsid w:val="001154BB"/>
    <w:rsid w:val="00133121"/>
    <w:rsid w:val="001431CE"/>
    <w:rsid w:val="00177706"/>
    <w:rsid w:val="001870D2"/>
    <w:rsid w:val="001F70F1"/>
    <w:rsid w:val="00273804"/>
    <w:rsid w:val="002F2918"/>
    <w:rsid w:val="002F3834"/>
    <w:rsid w:val="00306921"/>
    <w:rsid w:val="00326F14"/>
    <w:rsid w:val="00352360"/>
    <w:rsid w:val="00365104"/>
    <w:rsid w:val="00395AE4"/>
    <w:rsid w:val="00417FC3"/>
    <w:rsid w:val="00432FD1"/>
    <w:rsid w:val="00433FFA"/>
    <w:rsid w:val="00465005"/>
    <w:rsid w:val="004A3D9E"/>
    <w:rsid w:val="004C4085"/>
    <w:rsid w:val="004D6A1A"/>
    <w:rsid w:val="004E199C"/>
    <w:rsid w:val="0051520E"/>
    <w:rsid w:val="0054366B"/>
    <w:rsid w:val="00544719"/>
    <w:rsid w:val="00553665"/>
    <w:rsid w:val="005652AE"/>
    <w:rsid w:val="005C5A1D"/>
    <w:rsid w:val="005E2367"/>
    <w:rsid w:val="00610F7A"/>
    <w:rsid w:val="00632318"/>
    <w:rsid w:val="006B347E"/>
    <w:rsid w:val="00747943"/>
    <w:rsid w:val="00773FE3"/>
    <w:rsid w:val="007B577F"/>
    <w:rsid w:val="007F4647"/>
    <w:rsid w:val="00813988"/>
    <w:rsid w:val="008B410D"/>
    <w:rsid w:val="00924CD6"/>
    <w:rsid w:val="009448E2"/>
    <w:rsid w:val="00974BD2"/>
    <w:rsid w:val="009C2418"/>
    <w:rsid w:val="009E53EB"/>
    <w:rsid w:val="00A17DBD"/>
    <w:rsid w:val="00A213EC"/>
    <w:rsid w:val="00A34424"/>
    <w:rsid w:val="00A36247"/>
    <w:rsid w:val="00A5399A"/>
    <w:rsid w:val="00AA7590"/>
    <w:rsid w:val="00AC0965"/>
    <w:rsid w:val="00AF03C9"/>
    <w:rsid w:val="00BA0DFA"/>
    <w:rsid w:val="00BC7DAC"/>
    <w:rsid w:val="00BF0BCF"/>
    <w:rsid w:val="00C3067C"/>
    <w:rsid w:val="00C60C13"/>
    <w:rsid w:val="00C87A23"/>
    <w:rsid w:val="00CA43E1"/>
    <w:rsid w:val="00CE0F80"/>
    <w:rsid w:val="00CE63F1"/>
    <w:rsid w:val="00D12B30"/>
    <w:rsid w:val="00D17FD3"/>
    <w:rsid w:val="00D444E4"/>
    <w:rsid w:val="00D62FFE"/>
    <w:rsid w:val="00D76AE7"/>
    <w:rsid w:val="00E52FAD"/>
    <w:rsid w:val="00E5481F"/>
    <w:rsid w:val="00E5553D"/>
    <w:rsid w:val="00EB5EDC"/>
    <w:rsid w:val="00EC1E20"/>
    <w:rsid w:val="00F41D71"/>
    <w:rsid w:val="00F43031"/>
    <w:rsid w:val="00F710D8"/>
    <w:rsid w:val="00FC6E14"/>
    <w:rsid w:val="00FD2CAA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26AC4"/>
  <w15:docId w15:val="{9E9C146B-40CF-4498-A2DF-BF8BEDF6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590"/>
  </w:style>
  <w:style w:type="paragraph" w:styleId="Footer">
    <w:name w:val="footer"/>
    <w:basedOn w:val="Normal"/>
    <w:link w:val="FooterChar"/>
    <w:uiPriority w:val="99"/>
    <w:semiHidden/>
    <w:unhideWhenUsed/>
    <w:rsid w:val="00AA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E2C5-96F1-4828-A414-0427EF28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Decoste, Kathryn M.</cp:lastModifiedBy>
  <cp:revision>6</cp:revision>
  <cp:lastPrinted>2023-03-01T20:27:00Z</cp:lastPrinted>
  <dcterms:created xsi:type="dcterms:W3CDTF">2023-03-01T20:24:00Z</dcterms:created>
  <dcterms:modified xsi:type="dcterms:W3CDTF">2024-01-05T15:02:00Z</dcterms:modified>
</cp:coreProperties>
</file>